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858BC" w:rsidRDefault="002232BE" w:rsidP="000577B0"/>
    <w:p w:rsidR="000577B0" w:rsidRDefault="000577B0" w:rsidP="003B5FF9">
      <w:pPr>
        <w:jc w:val="center"/>
        <w:rPr>
          <w:rFonts w:ascii="Sylfaen" w:hAnsi="Sylfaen" w:cs="Sylfaen"/>
          <w:b/>
          <w:bCs/>
        </w:rPr>
      </w:pPr>
    </w:p>
    <w:p w:rsidR="000577B0" w:rsidRDefault="000577B0" w:rsidP="000577B0">
      <w:pPr>
        <w:jc w:val="center"/>
        <w:rPr>
          <w:rFonts w:ascii="Sylfaen" w:hAnsi="Sylfaen" w:cs="Sylfaen"/>
          <w:b/>
          <w:bCs/>
        </w:rPr>
      </w:pPr>
      <w:r w:rsidRPr="006858BC">
        <w:rPr>
          <w:b/>
          <w:noProof/>
        </w:rPr>
        <w:drawing>
          <wp:inline distT="0" distB="0" distL="0" distR="0">
            <wp:extent cx="6421755" cy="652342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65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136AE7" w:rsidRDefault="003B5FF9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136AE7">
        <w:rPr>
          <w:rFonts w:ascii="Sylfaen" w:hAnsi="Sylfaen" w:cs="Sylfaen"/>
          <w:b/>
          <w:bCs/>
          <w:lang w:val="ka-GE"/>
        </w:rPr>
        <w:t>კურიკულუმი</w:t>
      </w:r>
    </w:p>
    <w:p w:rsidR="007D43D5" w:rsidRPr="00136AE7" w:rsidRDefault="007D43D5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136AE7">
        <w:rPr>
          <w:rFonts w:ascii="Sylfaen" w:hAnsi="Sylfaen" w:cs="Sylfaen"/>
          <w:b/>
          <w:bCs/>
          <w:lang w:val="ka-GE"/>
        </w:rPr>
        <w:t>გერმანული ენა და ლიტერატურა (ბაკალავრიატი)</w:t>
      </w:r>
    </w:p>
    <w:p w:rsidR="00920E56" w:rsidRPr="000736BD" w:rsidRDefault="00136AE7" w:rsidP="000736BD">
      <w:pPr>
        <w:jc w:val="center"/>
        <w:rPr>
          <w:rFonts w:ascii="Sylfaen" w:hAnsi="Sylfaen" w:cs="Sylfaen"/>
          <w:b/>
          <w:bCs/>
        </w:rPr>
      </w:pPr>
      <w:r w:rsidRPr="00136AE7">
        <w:rPr>
          <w:rFonts w:ascii="Sylfaen" w:hAnsi="Sylfaen" w:cs="Sylfaen"/>
          <w:b/>
          <w:bCs/>
          <w:lang w:val="ka-GE"/>
        </w:rPr>
        <w:t>German Language and Literature (Bachelor)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54E2E" w:rsidRDefault="007D43D5" w:rsidP="006858BC">
            <w:pPr>
              <w:spacing w:after="0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და ლიტერატურა</w:t>
            </w:r>
          </w:p>
          <w:p w:rsidR="00761D47" w:rsidRPr="00136AE7" w:rsidRDefault="00B902F0" w:rsidP="006858BC">
            <w:pPr>
              <w:spacing w:after="0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B902F0">
              <w:rPr>
                <w:rFonts w:ascii="Sylfaen" w:hAnsi="Sylfaen"/>
                <w:sz w:val="20"/>
                <w:szCs w:val="20"/>
                <w:lang w:val="ka-GE"/>
              </w:rPr>
              <w:t>German Language and Literature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proofErr w:type="spellEnd"/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D43D5" w:rsidRPr="00136AE7" w:rsidRDefault="007D43D5" w:rsidP="007D43D5">
            <w:pPr>
              <w:spacing w:after="0"/>
              <w:rPr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ჰუმანიტარულმეცნიერებათაბაკალავრიფილოლოგიაში</w:t>
            </w:r>
          </w:p>
          <w:p w:rsidR="00761D47" w:rsidRPr="00DF553B" w:rsidRDefault="00DF553B" w:rsidP="007D43D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F553B">
              <w:rPr>
                <w:rFonts w:ascii="Sylfaen" w:hAnsi="Sylfaen" w:cs="Sylfaen"/>
                <w:bCs/>
                <w:noProof/>
              </w:rPr>
              <w:t>Bachelor of Humanities in Philology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55084E">
            <w:pPr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ფ</w:t>
            </w:r>
            <w:r w:rsidR="00B063D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 xml:space="preserve"> ნანული კაკაურიძე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proofErr w:type="spellEnd"/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proofErr w:type="spellEnd"/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94CA8" w:rsidRPr="00136AE7" w:rsidRDefault="00761D47" w:rsidP="000D762D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C04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DE089B"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8 სემესტრი</w:t>
            </w:r>
            <w:r w:rsidR="00DE089B" w:rsidRPr="00136AE7">
              <w:rPr>
                <w:rFonts w:ascii="Sylfaen" w:hAnsi="Sylfaen"/>
                <w:bCs/>
                <w:sz w:val="20"/>
                <w:szCs w:val="20"/>
              </w:rPr>
              <w:t>,</w:t>
            </w:r>
          </w:p>
          <w:p w:rsidR="00761D47" w:rsidRPr="00136AE7" w:rsidRDefault="00E94CA8" w:rsidP="000D762D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რედიტების სართო  რაოდენობა: </w:t>
            </w:r>
            <w:r w:rsidR="00761D47"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40 </w:t>
            </w:r>
            <w:r w:rsidR="00761D47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7D43D5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</w:p>
          <w:p w:rsidR="00761D47" w:rsidRPr="00136AE7" w:rsidRDefault="00761D47" w:rsidP="000D762D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136AE7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136AE7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80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B613E8" w:rsidRPr="00136AE7" w:rsidRDefault="00761D47" w:rsidP="000D762D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136AE7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7D43D5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)</w:t>
            </w:r>
          </w:p>
          <w:p w:rsidR="00B613E8" w:rsidRPr="00136AE7" w:rsidRDefault="00B613E8" w:rsidP="00B613E8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საბაკალავრო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ურიკულუმი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სასწავლო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დისციპლინათა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შემდეგ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ატეგორიას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მოიცავს</w:t>
            </w:r>
            <w:proofErr w:type="spellEnd"/>
            <w:r w:rsidRPr="00136AE7">
              <w:rPr>
                <w:sz w:val="20"/>
                <w:szCs w:val="20"/>
              </w:rPr>
              <w:t xml:space="preserve">: 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ფილოლოგიური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პროგრამისათვის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სავალდებულოკურსები</w:t>
            </w:r>
            <w:proofErr w:type="spellEnd"/>
            <w:r w:rsidRPr="00136AE7">
              <w:rPr>
                <w:sz w:val="20"/>
                <w:szCs w:val="20"/>
              </w:rPr>
              <w:t xml:space="preserve"> – (25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სავალდებულო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ურსები</w:t>
            </w:r>
            <w:proofErr w:type="spellEnd"/>
            <w:r w:rsidRPr="00136AE7">
              <w:rPr>
                <w:sz w:val="20"/>
                <w:szCs w:val="20"/>
              </w:rPr>
              <w:t xml:space="preserve"> – (120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არჩევითი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ურსები</w:t>
            </w:r>
            <w:proofErr w:type="spellEnd"/>
            <w:r w:rsidRPr="00136AE7">
              <w:rPr>
                <w:sz w:val="20"/>
                <w:szCs w:val="20"/>
              </w:rPr>
              <w:t xml:space="preserve"> – (30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თავისუფალი</w:t>
            </w:r>
            <w:r w:rsidR="00E94CA8" w:rsidRPr="00136AE7">
              <w:rPr>
                <w:rFonts w:ascii="Sylfaen" w:hAnsi="Sylfaen"/>
                <w:sz w:val="20"/>
                <w:szCs w:val="20"/>
              </w:rPr>
              <w:t>კრედიტ</w:t>
            </w:r>
            <w:r w:rsidRPr="00136AE7">
              <w:rPr>
                <w:rFonts w:ascii="Sylfaen" w:hAnsi="Sylfaen"/>
                <w:sz w:val="20"/>
                <w:szCs w:val="20"/>
              </w:rPr>
              <w:t>ი</w:t>
            </w:r>
            <w:proofErr w:type="spellEnd"/>
            <w:r w:rsidRPr="00136AE7">
              <w:rPr>
                <w:sz w:val="20"/>
                <w:szCs w:val="20"/>
              </w:rPr>
              <w:t xml:space="preserve"> – (5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დამატებითი</w:t>
            </w:r>
            <w:proofErr w:type="spellEnd"/>
            <w:r w:rsidR="00AC04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სპეციალობის</w:t>
            </w:r>
            <w:proofErr w:type="spellEnd"/>
            <w:r w:rsidRPr="00136AE7">
              <w:rPr>
                <w:sz w:val="20"/>
                <w:szCs w:val="20"/>
              </w:rPr>
              <w:t xml:space="preserve"> (minor) 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რედიტები</w:t>
            </w:r>
            <w:proofErr w:type="spellEnd"/>
            <w:r w:rsidRPr="00136AE7">
              <w:rPr>
                <w:sz w:val="20"/>
                <w:szCs w:val="20"/>
              </w:rPr>
              <w:t xml:space="preserve"> - 60 </w:t>
            </w:r>
            <w:proofErr w:type="spellStart"/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</w:p>
        </w:tc>
      </w:tr>
      <w:tr w:rsidR="00136AE7" w:rsidRPr="00136AE7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  <w:proofErr w:type="spellEnd"/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ქართული, გერმანული.</w:t>
            </w:r>
          </w:p>
        </w:tc>
      </w:tr>
      <w:tr w:rsidR="00136AE7" w:rsidRPr="00136AE7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proofErr w:type="spellEnd"/>
            <w:r w:rsidRPr="00136AE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</w:t>
            </w:r>
            <w:proofErr w:type="spellEnd"/>
            <w:r w:rsidRPr="00136AE7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30. 11. 2015წ.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proofErr w:type="spellEnd"/>
            <w:r w:rsidRPr="00136AE7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136AE7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3E8" w:rsidRPr="00136AE7" w:rsidRDefault="00B613E8" w:rsidP="0041076F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136AE7">
              <w:rPr>
                <w:rFonts w:ascii="Sylfaen" w:hAnsi="Sylfaen" w:cs="Sylfaen"/>
                <w:sz w:val="20"/>
                <w:szCs w:val="20"/>
              </w:rPr>
              <w:t>გერმანული</w:t>
            </w:r>
            <w:proofErr w:type="spellEnd"/>
            <w:proofErr w:type="gram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ენის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სტუდენტ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გახდე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სრულ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136AE7">
              <w:rPr>
                <w:sz w:val="20"/>
                <w:szCs w:val="20"/>
              </w:rPr>
              <w:t xml:space="preserve">,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მის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ექვივალენტურ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მადასტურებელ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მფლობელ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პირი</w:t>
            </w:r>
            <w:proofErr w:type="spellEnd"/>
            <w:r w:rsidRPr="00136AE7">
              <w:rPr>
                <w:sz w:val="20"/>
                <w:szCs w:val="20"/>
              </w:rPr>
              <w:t xml:space="preserve">, 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რომელსაც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ჩაბარებულ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აქვ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გამოცდებ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ფლობ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სერტიფიკატს</w:t>
            </w:r>
            <w:proofErr w:type="spellEnd"/>
            <w:r w:rsidRPr="00136AE7">
              <w:rPr>
                <w:sz w:val="20"/>
                <w:szCs w:val="20"/>
              </w:rPr>
              <w:t xml:space="preserve">. </w:t>
            </w:r>
          </w:p>
          <w:p w:rsidR="00B613E8" w:rsidRPr="00136AE7" w:rsidRDefault="00B613E8" w:rsidP="0041076F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136AE7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proofErr w:type="gram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მოქალაქეებისათვ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სავალდებულო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სახელმწიფოთაშორის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ხელშეკრულებით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ექვივალენტურ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არსებობა</w:t>
            </w:r>
            <w:proofErr w:type="spellEnd"/>
            <w:r w:rsidRPr="00136AE7">
              <w:rPr>
                <w:sz w:val="20"/>
                <w:szCs w:val="20"/>
              </w:rPr>
              <w:t>.</w:t>
            </w:r>
          </w:p>
          <w:p w:rsidR="00C307BD" w:rsidRPr="00136AE7" w:rsidRDefault="00B613E8" w:rsidP="0041076F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136AE7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უზრუნველყოფ</w:t>
            </w:r>
            <w:proofErr w:type="spellEnd"/>
            <w:r w:rsidR="00C307BD" w:rsidRPr="00136AE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ცოდნის</w:t>
            </w:r>
            <w:proofErr w:type="spellEnd"/>
            <w:r w:rsidR="00C307BD" w:rsidRPr="00136AE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უნარების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Pr="00136AE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</w:t>
            </w:r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>პერსონ</w:t>
            </w:r>
            <w:r w:rsidRPr="00136AE7">
              <w:rPr>
                <w:rFonts w:ascii="Sylfaen" w:hAnsi="Sylfaen" w:cs="Sylfaen"/>
                <w:sz w:val="20"/>
                <w:szCs w:val="20"/>
                <w:lang w:val="ka-GE"/>
              </w:rPr>
              <w:t>ალის</w:t>
            </w:r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პროგრამაში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ჩართვას</w:t>
            </w:r>
            <w:proofErr w:type="spellEnd"/>
            <w:r w:rsidR="00C307BD" w:rsidRPr="00136AE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ემსახურება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="00AC04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136AE7">
              <w:rPr>
                <w:rFonts w:ascii="Sylfaen" w:hAnsi="Sylfaen" w:cs="Sylfaen"/>
                <w:sz w:val="20"/>
                <w:szCs w:val="20"/>
              </w:rPr>
              <w:t>მიღწევას</w:t>
            </w:r>
            <w:proofErr w:type="spellEnd"/>
            <w:r w:rsidR="00C307BD" w:rsidRPr="00136AE7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</w:p>
        </w:tc>
      </w:tr>
      <w:tr w:rsidR="00136AE7" w:rsidRPr="00136AE7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3E8" w:rsidRPr="00136AE7" w:rsidRDefault="00B613E8" w:rsidP="0041076F">
            <w:pPr>
              <w:spacing w:after="0"/>
              <w:rPr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ბაკალავრო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იზანი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ოამზადო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ენის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მდგომ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ქმიანობის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უნივერსიტეტო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ნათლებ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ომდევნო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ფეხურისათვის</w:t>
            </w:r>
            <w:r w:rsidRPr="00136AE7">
              <w:rPr>
                <w:sz w:val="20"/>
                <w:szCs w:val="20"/>
                <w:lang w:val="ka-GE"/>
              </w:rPr>
              <w:t xml:space="preserve"> (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აგისტრატურა</w:t>
            </w:r>
            <w:r w:rsidRPr="00136AE7">
              <w:rPr>
                <w:sz w:val="20"/>
                <w:szCs w:val="20"/>
                <w:lang w:val="ka-GE"/>
              </w:rPr>
              <w:t xml:space="preserve">).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აშ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ასევე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თვალისწინებული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ტუდენტისათვ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ოგადფილოლოგიურ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ცოდნ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იცემა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ოგად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კომპეტენციებ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ნვითარება</w:t>
            </w:r>
            <w:r w:rsidRPr="00136AE7">
              <w:rPr>
                <w:sz w:val="20"/>
                <w:szCs w:val="20"/>
                <w:lang w:val="ka-GE"/>
              </w:rPr>
              <w:t xml:space="preserve">.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იზანია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ტუდენტმ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იძინო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უნარები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დაწყვიტო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რგობრივ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თუ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ოგად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ბლემურ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კითხები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ძლო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კუთარ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სკვნ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ჩამოყალიბება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დასცე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თავის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ქართულენოვან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უცხოენოვან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სმენელს</w:t>
            </w:r>
            <w:r w:rsidRPr="00136AE7">
              <w:rPr>
                <w:sz w:val="20"/>
                <w:szCs w:val="20"/>
                <w:lang w:val="ka-GE"/>
              </w:rPr>
              <w:t>,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აჯამო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ძენი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ატივ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ცე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ხვათ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რავალფეროვან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კულტურულ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ემკვიდრეობას</w:t>
            </w:r>
            <w:r w:rsidRPr="00136AE7">
              <w:rPr>
                <w:sz w:val="20"/>
                <w:szCs w:val="20"/>
                <w:lang w:val="ka-GE"/>
              </w:rPr>
              <w:t xml:space="preserve">.  </w:t>
            </w:r>
          </w:p>
          <w:p w:rsidR="00B613E8" w:rsidRPr="00136AE7" w:rsidRDefault="00B613E8" w:rsidP="0041076F">
            <w:pPr>
              <w:spacing w:after="0"/>
              <w:rPr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ენ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წავლებ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თლიანად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ესაბამებ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ევროკომისი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მუშავებ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ენობრივ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ოლიტიკის</w:t>
            </w:r>
            <w:r w:rsidRPr="00136AE7">
              <w:rPr>
                <w:sz w:val="20"/>
                <w:szCs w:val="20"/>
                <w:lang w:val="ka-GE"/>
              </w:rPr>
              <w:t xml:space="preserve"> „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ერთო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ევროპ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რეფერენცი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ჩარჩოს</w:t>
            </w:r>
            <w:r w:rsidRPr="00136AE7">
              <w:rPr>
                <w:sz w:val="20"/>
                <w:szCs w:val="20"/>
                <w:lang w:val="ka-GE"/>
              </w:rPr>
              <w:t xml:space="preserve">“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არამეტრებს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რაც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ულისხმობ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ენობრივ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კომპეტენცი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რდას</w:t>
            </w:r>
            <w:r w:rsidRPr="00136AE7">
              <w:rPr>
                <w:sz w:val="20"/>
                <w:szCs w:val="20"/>
                <w:lang w:val="ka-GE"/>
              </w:rPr>
              <w:t xml:space="preserve">  B.1, B.2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ონემდე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ირვე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ფეხურ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წავლებ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Pr="00136AE7">
              <w:rPr>
                <w:sz w:val="20"/>
                <w:szCs w:val="20"/>
                <w:lang w:val="ka-GE"/>
              </w:rPr>
              <w:t>.</w:t>
            </w:r>
          </w:p>
          <w:p w:rsidR="00B613E8" w:rsidRPr="00136AE7" w:rsidRDefault="00B613E8" w:rsidP="004107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ტუდენტ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ისწავლ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ძირითად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კითხებ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ოგადევროპ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ამერიკ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ქრონოლოგიურ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ჭრილში</w:t>
            </w:r>
            <w:r w:rsidRPr="00136AE7">
              <w:rPr>
                <w:sz w:val="20"/>
                <w:szCs w:val="20"/>
                <w:lang w:val="ka-GE"/>
              </w:rPr>
              <w:t xml:space="preserve">;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აცნობიერებ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ნსხვავებულ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კრიტიკულ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ფასებებს</w:t>
            </w:r>
            <w:r w:rsidRPr="00136AE7">
              <w:rPr>
                <w:sz w:val="20"/>
                <w:szCs w:val="20"/>
                <w:lang w:val="ka-GE"/>
              </w:rPr>
              <w:t xml:space="preserve">; </w:t>
            </w:r>
          </w:p>
          <w:p w:rsidR="00C307BD" w:rsidRPr="00136AE7" w:rsidRDefault="00C307BD" w:rsidP="004107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ტუდენტ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613E8" w:rsidRPr="00136AE7">
              <w:rPr>
                <w:rFonts w:ascii="Sylfaen" w:hAnsi="Sylfaen"/>
                <w:sz w:val="20"/>
                <w:szCs w:val="20"/>
                <w:lang w:val="ka-GE"/>
              </w:rPr>
              <w:t>მისცემ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ოგად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ფართო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ცოდნას, რაც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ულისხმობ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რგ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თავარ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ინციპების, თეორიების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კონცეფციების, დარგ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ოგიერთ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მორჩეუ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ასპექტ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სწავლას, კვლევ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ძირითადი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ეთოდების</w:t>
            </w:r>
            <w:r w:rsidR="00F774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 xml:space="preserve">დაუფლებას. 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7415C" w:rsidRPr="00136AE7" w:rsidRDefault="00761D47" w:rsidP="00B7415C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ები</w:t>
            </w:r>
            <w:r w:rsidRPr="00136AE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136AE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136AE7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136AE7" w:rsidRDefault="007C0EED" w:rsidP="0041076F">
            <w:pPr>
              <w:spacing w:after="0"/>
              <w:rPr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აკალავრს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 „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ერთოევროპუ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ფერენციუ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რჩო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“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თხოვნათ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ტყვის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ვევებ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შ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ულისხმობ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ტო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ნგვისტურ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ები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მედ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ეტენციე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ასაც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. 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რგლებშ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მენი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უ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უძველზე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ეუფლებ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უცილებელ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ა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აშ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ელიც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ეხმარებ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საგრძელებლად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დ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ეხურზე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C307BD" w:rsidRPr="007C0EED" w:rsidRDefault="00272CFC" w:rsidP="007C0EED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ულ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მოაყალიბებ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ლი აქვ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ტორიაშ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პოქებისა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ულ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დინარეობებ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ინციპებ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გი</w:t>
            </w:r>
            <w:r w:rsidR="007C0E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მეცნ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ევროპულ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ერიკულ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ჭრილშ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ცნობიერ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ლექსურ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ს,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ნეტ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სურსები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ძიებ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ედროვე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ომუნიკაციო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ოლოგიურ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ებ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="007F0D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ი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 (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)</w:t>
            </w:r>
            <w:r w:rsidR="007C0E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მიანობის</w:t>
            </w:r>
            <w:r w:rsidR="007C0E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ღვრებ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.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136AE7" w:rsidRDefault="00B7415C" w:rsidP="0041076F">
            <w:pPr>
              <w:spacing w:after="0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ურსდამთავრებულ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47369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ა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იტოს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ი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ბლემური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ი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ჭრელად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ოს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ულ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ფიკურ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სიათის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ექტის</w:t>
            </w:r>
            <w:r w:rsidR="004736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ნასწარ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ულ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თითებებ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ად</w:t>
            </w:r>
            <w:r w:rsidR="004051C5">
              <w:rPr>
                <w:bCs/>
                <w:sz w:val="20"/>
                <w:szCs w:val="20"/>
                <w:lang w:val="ka-GE"/>
              </w:rPr>
              <w:t xml:space="preserve">. კურსდამთავრებული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განახორციელებს</w:t>
            </w:r>
            <w:r w:rsidR="004051C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ლობითი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ხ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უნიკაცი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შეუძლია</w:t>
            </w:r>
            <w:r w:rsidR="004051C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უბრ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ართვ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ზრის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ოზიცი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ენოვან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(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მედი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ხატვრულ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) 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გე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პრეტაცი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დგენ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</w:p>
          <w:p w:rsidR="00C307BD" w:rsidRPr="00136AE7" w:rsidRDefault="00B7415C" w:rsidP="004051C5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ედროვე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ვლევებ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ნობ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ნზე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წავლ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4051C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ულ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შ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გი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ული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დინარე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ულ</w:t>
            </w:r>
            <w:r w:rsidRPr="00136AE7">
              <w:rPr>
                <w:bCs/>
                <w:sz w:val="20"/>
                <w:szCs w:val="20"/>
                <w:lang w:val="ka-GE"/>
              </w:rPr>
              <w:t>-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ნგვოკულტუროლოგიურ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ებშ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აქვს</w:t>
            </w:r>
            <w:r w:rsidR="004051C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ოქმედებითად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რვილ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რულები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ტუდენტი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ეტ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F0D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ბლემურ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საკითხ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ჭრელად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ავ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ულ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ფიკურ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136AE7" w:rsidRDefault="00B7415C" w:rsidP="00B1159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გერმანული ენისა ლიტერატურის საბაკალავრო კურსის გავლის შემდეგ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ს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ღებული ცოდნის საფუძველზე სხვადასხვა თემასა და საკითხზე არსებული პრობლემების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ნობიერ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მათ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="004051C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ზოგად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 ინტერპრეტაციის საფუძველზე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ზიუმირ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საკუთარი დასკვნის ჩამოყ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ლიბ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B063D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136AE7" w:rsidRDefault="008A3338" w:rsidP="00B063D7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თანამიმდევრულად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ყალიბ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დე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ზრებ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როგორც სპეციალისტთა, ასევე არასპეციალისტთათვის გასაგები ტერმინოლოგიითა და ენით, გადასცე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თანამედროვე საინფორმაციო და საკომუნიკაციო ტექნოლოგიების გამოყენებით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ცოდნ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ქართულენოვან და უცხოენოვან მსმენელს; ასევე იც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პოზიცი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მა თუ იმ საკითხთან მიმართებაში და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ეთ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ლობით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პრეზენტაცი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ხვადასხვა ტიპის აუდიტორიისთვის. 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B063D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136AE7" w:rsidRDefault="00C70370" w:rsidP="00B063D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ინფორმაციის დიფერენცირების საფუძველზე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4C53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ფასებ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ჯამებ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ძენილ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ცოდნა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უფლებული უნარების გამოყენების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ებ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ბაკალავრ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="009D7832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კუთარი სწავლის შეფასება და შემდგომი სწავლის საჭიროებების დადგენა.</w:t>
            </w:r>
          </w:p>
          <w:p w:rsidR="009D7832" w:rsidRPr="00136AE7" w:rsidRDefault="009D7832" w:rsidP="00B063D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B063D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136AE7" w:rsidRDefault="00C70370" w:rsidP="00B063D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აკალავრს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 აღნიშნული სფეროს ფასეულობების გამოყენება ზოგადი ღირებულებების ფორმირების პროცესში, ასევე სხვათა მრავალფეროვანი კულტურული  მემკვიდრეობის  პატივისცემა და დაფასება.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41076F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D19" w:rsidRDefault="00C70370" w:rsidP="0041076F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ქციას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ცადინეობებზე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ულ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ქნებ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A67D19" w:rsidRDefault="00C70370" w:rsidP="0041076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ერბალურ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</w:p>
          <w:p w:rsidR="00A67D19" w:rsidRDefault="00C70370" w:rsidP="0041076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გნზე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შაობის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მონსტრირებ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</w:p>
          <w:p w:rsidR="00A67D19" w:rsidRDefault="00C70370" w:rsidP="0041076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კუსია</w:t>
            </w:r>
            <w:r w:rsidRPr="00136AE7">
              <w:rPr>
                <w:bCs/>
                <w:sz w:val="20"/>
                <w:szCs w:val="20"/>
                <w:lang w:val="ka-GE"/>
              </w:rPr>
              <w:t>-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ბატ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</w:p>
          <w:p w:rsidR="00A67D19" w:rsidRDefault="00C70370" w:rsidP="0041076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მედებაზე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იენტირებულისწავლე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</w:p>
          <w:p w:rsidR="00A67D19" w:rsidRDefault="00C70370" w:rsidP="0041076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ალიზის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ნთეზ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136AE7">
              <w:rPr>
                <w:bCs/>
                <w:sz w:val="20"/>
                <w:szCs w:val="20"/>
                <w:lang w:val="ka-GE"/>
              </w:rPr>
              <w:t>.</w:t>
            </w:r>
          </w:p>
          <w:p w:rsidR="00C70370" w:rsidRPr="00136AE7" w:rsidRDefault="00C70370" w:rsidP="0041076F">
            <w:pPr>
              <w:spacing w:after="0" w:line="240" w:lineRule="auto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თვალისწინებ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ახლეს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ოლოგი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-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ულ</w:t>
            </w:r>
            <w:r w:rsidRPr="00136AE7">
              <w:rPr>
                <w:bCs/>
                <w:sz w:val="20"/>
                <w:szCs w:val="20"/>
                <w:lang w:val="ka-GE"/>
              </w:rPr>
              <w:t>-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-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ა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პროცესშ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ალკეულ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დულ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ად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ზნებ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ს</w:t>
            </w:r>
            <w:r w:rsidRPr="00136AE7">
              <w:rPr>
                <w:bCs/>
                <w:sz w:val="20"/>
                <w:szCs w:val="20"/>
                <w:lang w:val="ka-GE"/>
              </w:rPr>
              <w:t>.</w:t>
            </w:r>
          </w:p>
          <w:p w:rsidR="00C70370" w:rsidRPr="00136AE7" w:rsidRDefault="00C70370" w:rsidP="0041076F">
            <w:pPr>
              <w:spacing w:after="0" w:line="240" w:lineRule="auto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იორიტეტულ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ულება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ქციებს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ებზე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ქსიმალურ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ქტიურობ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იმულირე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ათ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ავდროულად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ათ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ლიზაცი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ლშეწყო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მაქსიმალურად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ღალ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</w:p>
          <w:p w:rsidR="00C70370" w:rsidRPr="00136AE7" w:rsidRDefault="00C70370" w:rsidP="0041076F">
            <w:pPr>
              <w:spacing w:after="0" w:line="240" w:lineRule="auto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ფასებ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მ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ის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ღწევა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ლებიც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ცემული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აგანმანათლებლო</w:t>
            </w:r>
            <w:r w:rsidR="00A67D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ში</w:t>
            </w:r>
            <w:r w:rsidRPr="00136AE7">
              <w:rPr>
                <w:bCs/>
                <w:sz w:val="20"/>
                <w:szCs w:val="20"/>
                <w:lang w:val="ka-GE"/>
              </w:rPr>
              <w:t>.</w:t>
            </w: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იკულუმი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ციპლინათა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ტეგორიას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იცავ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: 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ათვის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ვალდებულო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25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ვალდებულო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12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ითი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3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5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Default="00C70370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ტებითი</w:t>
            </w:r>
            <w:r w:rsidR="008231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ალობ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(minor) 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- 6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E25194" w:rsidRPr="00136AE7" w:rsidRDefault="00E25194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 გეგმა იხ.დანართის სახით</w:t>
            </w:r>
            <w:r w:rsidR="00E2519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="00C70370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დანართი 1.</w:t>
            </w: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თ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ებ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ხდ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აქართველო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ათლებისა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ცნიერებ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ნისტრ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2007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5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იანვრ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lastRenderedPageBreak/>
              <w:t xml:space="preserve">№3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2016 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18 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აგვისტოს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№102/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ნ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ბრძანებებით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საზღვრული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ებ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ით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კრედიტ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საძლებელი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ხოლოდ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ერ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ილაბუსი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გეგმილ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წავლ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დეგებ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მდეგ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რაც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მოიხატ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-6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“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”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ქვეპუნქტი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ულ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-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დებით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ი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კაკ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წერეთლ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ელმწიფო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ნივერსიტეტშ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სებული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იყოფა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ად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მანათლებლო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პროგრამის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ის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ერთო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იდან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(100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ხვედრით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წი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ც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თავ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ხრივ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ფორმებ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ქტივობ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სწავლო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ემესტრ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ნმავლობაშ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სხვადასხვა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ს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30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30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40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შ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ნ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ეტენცი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ზღვა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ანაკლებ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18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შვებ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ხუთ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დებით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A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ფრიად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91-10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B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ძალიან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81-9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C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71-8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D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კმაყოფილებე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1-7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 (E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51-6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ორ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არყოფით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X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ვერ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აბარ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1-5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საბარებლა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ეტ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ჭირდე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ოუკიდებე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ით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ტებით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რთხელ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იჭრ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აკლებ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ერ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ტარებუ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მუშაო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ხლიდან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ქ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სასწავ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</w:p>
          <w:p w:rsidR="0041076F" w:rsidRPr="0041076F" w:rsidRDefault="0041076F" w:rsidP="0041076F">
            <w:pPr>
              <w:spacing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კომპონენტშ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>, FX-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მთხვევაშ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ინიშნება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შედეგების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გამოცხადებიდან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5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დღეში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41076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076F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ონკრეტული შეფასების კრიტერიუმები იხ. კონკრეტული კურსის სილაბუსებში.</w:t>
            </w: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41076F" w:rsidRDefault="00010C9D" w:rsidP="0041076F">
            <w:pPr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 შეძლებს არაპედაგოგიურ მოღვაწეობას შესაბამისი პროფილით, ასევე საქმიანობას სამთავრობო დაწესებულებებსა და არასამთავრობო სექტორში.  საბაკალავრო პროგრამის (გერმანული ენა და ლიტერატურა) კურსდამთავრებული შეძლებს სწავლის გაგრძელებას  ჰუმანიტარული სპეციალობების სამაგისტრო პროგრამებზე.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გერმანული ფილოლოგიის განყოფილებას აქვს მდიდარი მტერიალური რესურსი ბაკალავრიატის საგანმანათლებლო პროგრამის განსახორციელებლად. მატერიალური რესურსის უდიდესი ნაწილი შეძენილია გოეთეს საერთაშორისო საზოგადოების, ჰაიდელბერგის უნივერსიტეტის, DAAD-ს , DFG-ს დაფინანსებით.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გერმანული ფილოლოგიის დეპატამენტის საკუთრივ მატერიალურ რესურსს შეადგენს: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5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ომპიუტერი  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3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PC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ოვერჰედპროექტორ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ქსეროკოპიის აპარატ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სკანერი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3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ტელევიზორ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ვიდეომაგნიტოფონ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4 CD PLAYER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ფაქსის აპარატი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როექტორი (Bemer)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 xml:space="preserve">- 2 </w:t>
            </w:r>
            <w:r w:rsidR="00DA1C7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ტელიტურ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მღებ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კასეტები (ვიდეოთეკა)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ასევე: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ჰუმანიტარულ მეცნიერებათა ფაკულტეტის კომპიუტერული რესურს-ცენტრი</w:t>
            </w:r>
          </w:p>
          <w:p w:rsidR="00010C9D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უნივერსიტეტის კომპიუტერული რესურს-ცენტრი</w:t>
            </w:r>
          </w:p>
          <w:p w:rsidR="007E3BDC" w:rsidRPr="007E3BDC" w:rsidRDefault="007E3BDC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              -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ერმანული ფილოლოგიის დეპარტამენტის </w:t>
            </w:r>
            <w:r w:rsidRPr="007E3BD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იუტერული რესურს-ცენტრ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საგანმანათლებლო პროგრამის განხორციელები¬სათვის გერმანული ფილოლოგიის  დეპარტამენტს აქვს უახლესი სამეცნიერო (ასევე მხატვრული) ლიტერატურა გერმანულ და ქართულ ენებზე, რომელიც განთავსებულია გერმანული ფილოლოგიის დეპარტამენტის, ასევე ფაკულტეტის ბიბლიოთეკასა და უნივერსიტეტის ცენტრალურ ბიბლიოთეკაში.</w:t>
            </w:r>
          </w:p>
          <w:p w:rsidR="00477475" w:rsidRPr="00136AE7" w:rsidRDefault="00477475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  <w:p w:rsidR="00477475" w:rsidRPr="00136AE7" w:rsidRDefault="00477475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განყოფილებას აქვს ასევე მაღალი დონის აკადემიური რესურსი</w:t>
            </w:r>
            <w:r w:rsidR="007E3BD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6858BC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6858BC" w:rsidRDefault="009D7832" w:rsidP="00B063D7">
            <w:pPr>
              <w:jc w:val="both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F60184" w:rsidRPr="0041076F" w:rsidRDefault="00F60184" w:rsidP="00B063D7">
      <w:pPr>
        <w:jc w:val="both"/>
        <w:rPr>
          <w:rFonts w:ascii="Sylfaen" w:hAnsi="Sylfaen"/>
          <w:b/>
        </w:rPr>
      </w:pPr>
    </w:p>
    <w:p w:rsidR="00F93069" w:rsidRPr="0041076F" w:rsidRDefault="00D70DD4" w:rsidP="00B063D7">
      <w:pPr>
        <w:jc w:val="both"/>
        <w:rPr>
          <w:rFonts w:ascii="Sylfaen" w:hAnsi="Sylfaen"/>
          <w:b/>
        </w:rPr>
      </w:pPr>
      <w:r w:rsidRPr="006858BC">
        <w:rPr>
          <w:rFonts w:ascii="Sylfaen" w:hAnsi="Sylfaen"/>
          <w:b/>
          <w:lang w:val="ka-GE"/>
        </w:rPr>
        <w:t xml:space="preserve">დანართი </w:t>
      </w:r>
      <w:r w:rsidR="0055084E" w:rsidRPr="006858BC">
        <w:rPr>
          <w:rFonts w:ascii="Sylfaen" w:hAnsi="Sylfaen"/>
          <w:b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40"/>
        <w:gridCol w:w="1080"/>
        <w:gridCol w:w="1170"/>
        <w:gridCol w:w="1080"/>
        <w:gridCol w:w="1080"/>
        <w:gridCol w:w="990"/>
        <w:gridCol w:w="1067"/>
      </w:tblGrid>
      <w:tr w:rsidR="00D70DD4" w:rsidRPr="006858BC" w:rsidTr="0041076F">
        <w:trPr>
          <w:trHeight w:val="537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ind w:right="102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46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410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</w:t>
            </w:r>
            <w:r w:rsidRPr="0041076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ომპეტენციები</w:t>
            </w:r>
          </w:p>
        </w:tc>
      </w:tr>
      <w:tr w:rsidR="00D70DD4" w:rsidRPr="0041076F" w:rsidTr="0041076F">
        <w:trPr>
          <w:cantSplit/>
          <w:trHeight w:val="1880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კომუნიკაციის უნარი</w:t>
            </w: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სწავლის უნარი</w:t>
            </w:r>
          </w:p>
        </w:tc>
        <w:tc>
          <w:tcPr>
            <w:tcW w:w="10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ღირებულებები</w:t>
            </w:r>
          </w:p>
        </w:tc>
      </w:tr>
      <w:tr w:rsidR="00D70DD4" w:rsidRPr="006858BC" w:rsidTr="0041076F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0577B0" w:rsidRPr="00F60184" w:rsidTr="0041076F">
        <w:trPr>
          <w:trHeight w:val="282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7B0" w:rsidRPr="005068F7" w:rsidRDefault="000577B0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7B0" w:rsidRPr="005068F7" w:rsidRDefault="000577B0" w:rsidP="0055084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კადემიური წერა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77B0" w:rsidRPr="005068F7" w:rsidRDefault="000577B0" w:rsidP="000577B0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0577B0" w:rsidRPr="005068F7" w:rsidRDefault="000577B0" w:rsidP="000577B0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0577B0" w:rsidRPr="005068F7" w:rsidRDefault="000577B0" w:rsidP="000577B0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0577B0" w:rsidRPr="005068F7" w:rsidRDefault="000577B0" w:rsidP="000577B0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577B0" w:rsidRPr="005068F7" w:rsidRDefault="000577B0" w:rsidP="000577B0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X 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577B0" w:rsidRPr="005068F7" w:rsidRDefault="000577B0" w:rsidP="000577B0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95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ენათმეცნიერების შესავალ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5068F7" w:rsidRDefault="00B063D7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B063D7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70DD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იტმცოდნეობის შესავალ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60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ფილოსოფიის შესავალ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ზოგადი ენათმეცნიერებ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70DD4" w:rsidRPr="00F60184" w:rsidTr="0041076F">
        <w:trPr>
          <w:trHeight w:val="303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040A89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5068F7">
              <w:rPr>
                <w:rFonts w:ascii="Sylfaen" w:hAnsi="Sylfaen"/>
                <w:bCs/>
                <w:sz w:val="20"/>
                <w:szCs w:val="20"/>
              </w:rPr>
              <w:t>კლასიკურ</w:t>
            </w:r>
            <w:proofErr w:type="spellEnd"/>
            <w:r w:rsidRPr="005068F7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5068F7">
              <w:rPr>
                <w:rFonts w:ascii="Sylfaen" w:hAnsi="Sylfaen"/>
                <w:bCs/>
                <w:sz w:val="20"/>
                <w:szCs w:val="20"/>
                <w:lang w:val="ka-GE"/>
              </w:rPr>
              <w:t>ფილოლოგი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5068F7" w:rsidRDefault="00D70DD4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B063D7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B063D7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5068F7" w:rsidRDefault="00B063D7" w:rsidP="0055084E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7A0181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გერმანულ ფილოლოგი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5068F7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5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1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6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8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B45296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296" w:rsidRPr="005068F7" w:rsidRDefault="00B45296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296" w:rsidRPr="005068F7" w:rsidRDefault="00B45296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ექსიკოლოგ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B45296" w:rsidRPr="005068F7" w:rsidRDefault="00B45296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B45296" w:rsidRPr="005068F7" w:rsidRDefault="00B45296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B45296" w:rsidRPr="005068F7" w:rsidRDefault="00B45296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B45296" w:rsidRPr="005068F7" w:rsidRDefault="00B45296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45296" w:rsidRPr="005068F7" w:rsidRDefault="00B45296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296" w:rsidRPr="005068F7" w:rsidRDefault="00B45296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ეორიული გრამა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5068F7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არგმანის თეორია და პრაქ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5068F7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068F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1606B1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1606B1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 საუკუნეებისა და აღორძინების პერიოდის დასავლეთევროპული ლიტერატურის ძირითადი ტენდენციებ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1606B1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1606B1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1606B1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1606B1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1606B1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1606B1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606B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ხატვრული ტექსტის ანალიზ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 საუკუნეებისა და აღორძინების ხანის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XVII-XVIII ს. გერმანული ლიტერატურის ისტორია  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IX ს.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X ს. I ნახევრის 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X ს. II ნახევრის 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 განმანათლებლობისა და რომანტიზმის პრობლემური საკითხებ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43287D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ურსო ნაშრომი გერმანულ ენაში/გერმანულ ლიტერატურ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43287D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43287D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43287D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43287D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43287D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43287D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ი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E2519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DF553B" w:rsidRDefault="00E2519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DF553B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ქართულ ფილოლოგი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DF553B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გერმანული ენის ფონეტიკასა და ფონოლოგი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B97233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ქვეყანათმცოდნეობ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B97233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B97233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ინფორმაციული ტექნოლოგიებ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9723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B97233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C6195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hAnsi="Sylfaen"/>
                <w:sz w:val="20"/>
                <w:szCs w:val="20"/>
              </w:rPr>
              <w:t xml:space="preserve">XVII-XVIII </w:t>
            </w:r>
            <w:proofErr w:type="spellStart"/>
            <w:r w:rsidRPr="00DF553B">
              <w:rPr>
                <w:rFonts w:ascii="Sylfaen" w:hAnsi="Sylfaen"/>
                <w:sz w:val="20"/>
                <w:szCs w:val="20"/>
              </w:rPr>
              <w:t>საუკუნეების</w:t>
            </w:r>
            <w:proofErr w:type="spellEnd"/>
            <w:r w:rsidRPr="00DF553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F553B">
              <w:rPr>
                <w:rFonts w:ascii="Sylfaen" w:hAnsi="Sylfaen"/>
                <w:sz w:val="20"/>
                <w:szCs w:val="20"/>
              </w:rPr>
              <w:t>დასავლეთევროპული</w:t>
            </w:r>
            <w:proofErr w:type="spellEnd"/>
            <w:r w:rsidRPr="00DF553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F553B">
              <w:rPr>
                <w:rFonts w:ascii="Sylfaen" w:hAnsi="Sylfaen"/>
                <w:sz w:val="20"/>
                <w:szCs w:val="20"/>
              </w:rPr>
              <w:t>ლიტერატურ</w:t>
            </w:r>
            <w:proofErr w:type="spellEnd"/>
            <w:r w:rsidRPr="00DF553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ომუნიკაციური გრამა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144FB6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hAnsi="Sylfaen"/>
                <w:sz w:val="20"/>
                <w:szCs w:val="20"/>
              </w:rPr>
              <w:t>XIX</w:t>
            </w:r>
            <w:r w:rsidRPr="00DF55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F553B">
              <w:rPr>
                <w:rFonts w:ascii="Sylfaen" w:hAnsi="Sylfaen"/>
                <w:sz w:val="20"/>
                <w:szCs w:val="20"/>
              </w:rPr>
              <w:t>საუკუნის</w:t>
            </w:r>
            <w:proofErr w:type="spellEnd"/>
            <w:r w:rsidRPr="00DF553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F553B">
              <w:rPr>
                <w:rFonts w:ascii="Sylfaen" w:hAnsi="Sylfaen"/>
                <w:sz w:val="20"/>
                <w:szCs w:val="20"/>
              </w:rPr>
              <w:t>დასავლეთევროპული</w:t>
            </w:r>
            <w:proofErr w:type="spellEnd"/>
            <w:r w:rsidRPr="00DF553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553B">
              <w:rPr>
                <w:rFonts w:ascii="Sylfaen" w:hAnsi="Sylfaen"/>
                <w:sz w:val="20"/>
                <w:szCs w:val="20"/>
                <w:lang w:val="ka-GE"/>
              </w:rPr>
              <w:t xml:space="preserve">და ამერიკული </w:t>
            </w:r>
            <w:proofErr w:type="spellStart"/>
            <w:r w:rsidRPr="00DF553B">
              <w:rPr>
                <w:rFonts w:ascii="Sylfaen" w:hAnsi="Sylfaen"/>
                <w:sz w:val="20"/>
                <w:szCs w:val="20"/>
              </w:rPr>
              <w:t>ლიტერატურ</w:t>
            </w:r>
            <w:proofErr w:type="spellEnd"/>
            <w:r w:rsidRPr="00DF553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3C5508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პირველი ნახევრის დასავლეთევროპული და ამერიკული ლიტერატურ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ის სწავლების მეთოდ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ტექსტის ლინგვისტიკ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6A09D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მეორე ნახევრის დასავლეთევროპული და ამერიკული ლიტერატურ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7B369B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7B36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ფუნქციონალური გრამა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369B" w:rsidRPr="00DF553B" w:rsidRDefault="007B369B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43287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287D" w:rsidRPr="0043287D" w:rsidRDefault="0043287D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3287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287D" w:rsidRPr="0043287D" w:rsidRDefault="0043287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3287D">
              <w:rPr>
                <w:rFonts w:ascii="Sylfaen" w:hAnsi="Sylfaen"/>
                <w:noProof/>
                <w:sz w:val="20"/>
                <w:szCs w:val="20"/>
              </w:rPr>
              <w:t>გერმანულ ენაზე მეტყველების არგუმენტაციული საფუძვლებ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43287D" w:rsidRPr="00DF553B" w:rsidRDefault="0043287D" w:rsidP="0047369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43287D" w:rsidRPr="00DF553B" w:rsidRDefault="0043287D" w:rsidP="004736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43287D" w:rsidRPr="00DF553B" w:rsidRDefault="0043287D" w:rsidP="004736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43287D" w:rsidRPr="00DF553B" w:rsidRDefault="0043287D" w:rsidP="0047369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3287D" w:rsidRPr="00DF553B" w:rsidRDefault="0043287D" w:rsidP="0047369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287D" w:rsidRPr="00DF553B" w:rsidRDefault="0043287D" w:rsidP="0047369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55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43287D" w:rsidRPr="00F60184" w:rsidTr="000577B0">
        <w:trPr>
          <w:trHeight w:val="291"/>
        </w:trPr>
        <w:tc>
          <w:tcPr>
            <w:tcW w:w="1116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287D" w:rsidRPr="00F60184" w:rsidRDefault="0043287D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</w:tbl>
    <w:p w:rsidR="003F0F62" w:rsidRPr="0035730C" w:rsidRDefault="003F0F62" w:rsidP="002232BE">
      <w:pPr>
        <w:rPr>
          <w:rFonts w:ascii="Sylfaen" w:hAnsi="Sylfaen"/>
          <w:b/>
          <w:sz w:val="20"/>
          <w:szCs w:val="20"/>
        </w:rPr>
      </w:pPr>
      <w:bookmarkStart w:id="0" w:name="_GoBack"/>
      <w:bookmarkEnd w:id="0"/>
    </w:p>
    <w:sectPr w:rsidR="003F0F62" w:rsidRPr="0035730C" w:rsidSect="00C307BD">
      <w:footerReference w:type="even" r:id="rId9"/>
      <w:footerReference w:type="default" r:id="rId10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67" w:rsidRDefault="000D5C67">
      <w:pPr>
        <w:spacing w:after="0" w:line="240" w:lineRule="auto"/>
      </w:pPr>
      <w:r>
        <w:separator/>
      </w:r>
    </w:p>
  </w:endnote>
  <w:endnote w:type="continuationSeparator" w:id="0">
    <w:p w:rsidR="000D5C67" w:rsidRDefault="000D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9F" w:rsidRDefault="0047369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69F" w:rsidRDefault="0047369F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9F" w:rsidRDefault="0047369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35D">
      <w:rPr>
        <w:rStyle w:val="PageNumber"/>
        <w:noProof/>
      </w:rPr>
      <w:t>5</w:t>
    </w:r>
    <w:r>
      <w:rPr>
        <w:rStyle w:val="PageNumber"/>
      </w:rPr>
      <w:fldChar w:fldCharType="end"/>
    </w:r>
  </w:p>
  <w:p w:rsidR="0047369F" w:rsidRDefault="0047369F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67" w:rsidRDefault="000D5C67">
      <w:pPr>
        <w:spacing w:after="0" w:line="240" w:lineRule="auto"/>
      </w:pPr>
      <w:r>
        <w:separator/>
      </w:r>
    </w:p>
  </w:footnote>
  <w:footnote w:type="continuationSeparator" w:id="0">
    <w:p w:rsidR="000D5C67" w:rsidRDefault="000D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7C30"/>
    <w:rsid w:val="00010C9D"/>
    <w:rsid w:val="00040768"/>
    <w:rsid w:val="00040A89"/>
    <w:rsid w:val="00052649"/>
    <w:rsid w:val="000577B0"/>
    <w:rsid w:val="00065B67"/>
    <w:rsid w:val="00066A53"/>
    <w:rsid w:val="000736BD"/>
    <w:rsid w:val="000862F1"/>
    <w:rsid w:val="00097AE1"/>
    <w:rsid w:val="000D5C67"/>
    <w:rsid w:val="000D762D"/>
    <w:rsid w:val="000E2641"/>
    <w:rsid w:val="000E7208"/>
    <w:rsid w:val="00125784"/>
    <w:rsid w:val="00136AE7"/>
    <w:rsid w:val="00144FB6"/>
    <w:rsid w:val="00152E82"/>
    <w:rsid w:val="0015476C"/>
    <w:rsid w:val="001606B1"/>
    <w:rsid w:val="001A49F4"/>
    <w:rsid w:val="001E0EFD"/>
    <w:rsid w:val="001E2F0D"/>
    <w:rsid w:val="00203227"/>
    <w:rsid w:val="00213B1A"/>
    <w:rsid w:val="002232BE"/>
    <w:rsid w:val="00272CFC"/>
    <w:rsid w:val="00290E4C"/>
    <w:rsid w:val="002C4ED8"/>
    <w:rsid w:val="002C599F"/>
    <w:rsid w:val="002E1786"/>
    <w:rsid w:val="002F312E"/>
    <w:rsid w:val="002F5151"/>
    <w:rsid w:val="00302537"/>
    <w:rsid w:val="00324C79"/>
    <w:rsid w:val="0035730C"/>
    <w:rsid w:val="00374047"/>
    <w:rsid w:val="003B1D07"/>
    <w:rsid w:val="003B5CA1"/>
    <w:rsid w:val="003B5FF9"/>
    <w:rsid w:val="003C5508"/>
    <w:rsid w:val="003F0F62"/>
    <w:rsid w:val="004051C5"/>
    <w:rsid w:val="0041076F"/>
    <w:rsid w:val="0043287D"/>
    <w:rsid w:val="00443D19"/>
    <w:rsid w:val="0047369F"/>
    <w:rsid w:val="00477475"/>
    <w:rsid w:val="004A0325"/>
    <w:rsid w:val="004A068C"/>
    <w:rsid w:val="004A6752"/>
    <w:rsid w:val="004C5314"/>
    <w:rsid w:val="004E0C45"/>
    <w:rsid w:val="004E13E3"/>
    <w:rsid w:val="005068F7"/>
    <w:rsid w:val="0052202E"/>
    <w:rsid w:val="0055084E"/>
    <w:rsid w:val="00567296"/>
    <w:rsid w:val="005B1065"/>
    <w:rsid w:val="005D77EC"/>
    <w:rsid w:val="005E7F02"/>
    <w:rsid w:val="005F573D"/>
    <w:rsid w:val="006133F7"/>
    <w:rsid w:val="00627E01"/>
    <w:rsid w:val="00653D90"/>
    <w:rsid w:val="00671403"/>
    <w:rsid w:val="006777CE"/>
    <w:rsid w:val="00683DE4"/>
    <w:rsid w:val="006858BC"/>
    <w:rsid w:val="006A09DA"/>
    <w:rsid w:val="006A5D40"/>
    <w:rsid w:val="006B66B5"/>
    <w:rsid w:val="006C73F5"/>
    <w:rsid w:val="00727C45"/>
    <w:rsid w:val="0075535D"/>
    <w:rsid w:val="00761D47"/>
    <w:rsid w:val="007A0181"/>
    <w:rsid w:val="007B369B"/>
    <w:rsid w:val="007B5712"/>
    <w:rsid w:val="007C0EED"/>
    <w:rsid w:val="007C45FC"/>
    <w:rsid w:val="007D43D5"/>
    <w:rsid w:val="007D64A0"/>
    <w:rsid w:val="007E3BDC"/>
    <w:rsid w:val="007F0DF8"/>
    <w:rsid w:val="00811863"/>
    <w:rsid w:val="008231DA"/>
    <w:rsid w:val="008455E7"/>
    <w:rsid w:val="008A3338"/>
    <w:rsid w:val="008D0F41"/>
    <w:rsid w:val="00920E56"/>
    <w:rsid w:val="009247FE"/>
    <w:rsid w:val="009272D5"/>
    <w:rsid w:val="00935093"/>
    <w:rsid w:val="00954E2E"/>
    <w:rsid w:val="0095770F"/>
    <w:rsid w:val="00994781"/>
    <w:rsid w:val="009D1C48"/>
    <w:rsid w:val="009D52CE"/>
    <w:rsid w:val="009D7832"/>
    <w:rsid w:val="00A031ED"/>
    <w:rsid w:val="00A0621B"/>
    <w:rsid w:val="00A3421A"/>
    <w:rsid w:val="00A52C44"/>
    <w:rsid w:val="00A605D8"/>
    <w:rsid w:val="00A64BBA"/>
    <w:rsid w:val="00A67D19"/>
    <w:rsid w:val="00A81928"/>
    <w:rsid w:val="00AB502F"/>
    <w:rsid w:val="00AC0473"/>
    <w:rsid w:val="00AE4C31"/>
    <w:rsid w:val="00AF05DC"/>
    <w:rsid w:val="00AF4035"/>
    <w:rsid w:val="00B063D7"/>
    <w:rsid w:val="00B06C22"/>
    <w:rsid w:val="00B079FB"/>
    <w:rsid w:val="00B11597"/>
    <w:rsid w:val="00B2525E"/>
    <w:rsid w:val="00B45296"/>
    <w:rsid w:val="00B517E5"/>
    <w:rsid w:val="00B5576B"/>
    <w:rsid w:val="00B57227"/>
    <w:rsid w:val="00B613E8"/>
    <w:rsid w:val="00B62C91"/>
    <w:rsid w:val="00B6669E"/>
    <w:rsid w:val="00B70EBC"/>
    <w:rsid w:val="00B7415C"/>
    <w:rsid w:val="00B82E5A"/>
    <w:rsid w:val="00B902F0"/>
    <w:rsid w:val="00B97233"/>
    <w:rsid w:val="00BA7C58"/>
    <w:rsid w:val="00BE2AB8"/>
    <w:rsid w:val="00BF2BBE"/>
    <w:rsid w:val="00C307BD"/>
    <w:rsid w:val="00C52EE1"/>
    <w:rsid w:val="00C61954"/>
    <w:rsid w:val="00C66F60"/>
    <w:rsid w:val="00C70370"/>
    <w:rsid w:val="00C772B9"/>
    <w:rsid w:val="00CC1092"/>
    <w:rsid w:val="00CF25B5"/>
    <w:rsid w:val="00D05659"/>
    <w:rsid w:val="00D70DD4"/>
    <w:rsid w:val="00DA1C7A"/>
    <w:rsid w:val="00DA4F5F"/>
    <w:rsid w:val="00DA6A6F"/>
    <w:rsid w:val="00DE089B"/>
    <w:rsid w:val="00DF0D61"/>
    <w:rsid w:val="00DF553B"/>
    <w:rsid w:val="00E25194"/>
    <w:rsid w:val="00E40DDA"/>
    <w:rsid w:val="00E40DED"/>
    <w:rsid w:val="00E5641E"/>
    <w:rsid w:val="00E72119"/>
    <w:rsid w:val="00E94CA8"/>
    <w:rsid w:val="00EF17E0"/>
    <w:rsid w:val="00F12D10"/>
    <w:rsid w:val="00F31578"/>
    <w:rsid w:val="00F57E82"/>
    <w:rsid w:val="00F60184"/>
    <w:rsid w:val="00F7747C"/>
    <w:rsid w:val="00F93069"/>
    <w:rsid w:val="00FA7E5D"/>
    <w:rsid w:val="00FC0D4A"/>
    <w:rsid w:val="00FC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D756E-9978-4EA3-AD8E-094D685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6266-B193-454D-8999-1C6CA72D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User</cp:lastModifiedBy>
  <cp:revision>58</cp:revision>
  <cp:lastPrinted>2015-04-02T06:03:00Z</cp:lastPrinted>
  <dcterms:created xsi:type="dcterms:W3CDTF">2015-11-13T06:48:00Z</dcterms:created>
  <dcterms:modified xsi:type="dcterms:W3CDTF">2018-02-26T15:23:00Z</dcterms:modified>
</cp:coreProperties>
</file>